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609" w:rsidRPr="00A6017D" w:rsidRDefault="00726609">
      <w:pPr>
        <w:rPr>
          <w:rFonts w:ascii="仿宋" w:eastAsia="仿宋" w:hAnsi="仿宋" w:cs="Times New Roman"/>
          <w:color w:val="000000"/>
          <w:kern w:val="0"/>
          <w:sz w:val="30"/>
          <w:szCs w:val="30"/>
        </w:rPr>
      </w:pPr>
      <w:bookmarkStart w:id="0" w:name="_GoBack"/>
      <w:bookmarkEnd w:id="0"/>
      <w:r w:rsidRPr="00A6017D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附件</w:t>
      </w:r>
      <w:r w:rsidR="00A70275" w:rsidRPr="00A6017D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2：</w:t>
      </w:r>
    </w:p>
    <w:p w:rsidR="00726609" w:rsidRPr="00F24183" w:rsidRDefault="00726609" w:rsidP="00726609">
      <w:pPr>
        <w:jc w:val="center"/>
        <w:rPr>
          <w:rFonts w:ascii="仿宋" w:eastAsia="仿宋" w:hAnsi="仿宋" w:cs="Times New Roman"/>
          <w:color w:val="000000"/>
          <w:kern w:val="0"/>
          <w:sz w:val="32"/>
          <w:szCs w:val="32"/>
        </w:rPr>
      </w:pPr>
      <w:r w:rsidRPr="00F24183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2018年“雷霆”专项行动数据统计表</w:t>
      </w:r>
    </w:p>
    <w:p w:rsidR="00726609" w:rsidRPr="00F24183" w:rsidRDefault="00726609">
      <w:pPr>
        <w:rPr>
          <w:sz w:val="32"/>
          <w:szCs w:val="32"/>
        </w:rPr>
      </w:pPr>
    </w:p>
    <w:p w:rsidR="00726609" w:rsidRPr="00F24183" w:rsidRDefault="00726609">
      <w:pPr>
        <w:rPr>
          <w:rFonts w:ascii="仿宋" w:eastAsia="仿宋" w:hAnsi="仿宋" w:cs="Times New Roman"/>
          <w:color w:val="000000"/>
          <w:kern w:val="0"/>
          <w:sz w:val="32"/>
          <w:szCs w:val="32"/>
        </w:rPr>
      </w:pPr>
      <w:r w:rsidRPr="00F24183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单位：</w:t>
      </w:r>
      <w:r w:rsidRPr="00F24183">
        <w:rPr>
          <w:rFonts w:ascii="仿宋" w:eastAsia="仿宋" w:hAnsi="仿宋" w:cs="Times New Roman" w:hint="eastAsia"/>
          <w:color w:val="000000"/>
          <w:kern w:val="0"/>
          <w:sz w:val="32"/>
          <w:szCs w:val="32"/>
          <w:u w:val="single"/>
        </w:rPr>
        <w:t xml:space="preserve">      </w:t>
      </w:r>
      <w:r w:rsidR="00DE5DD3" w:rsidRPr="00F24183">
        <w:rPr>
          <w:rFonts w:ascii="仿宋" w:eastAsia="仿宋" w:hAnsi="仿宋" w:cs="Times New Roman" w:hint="eastAsia"/>
          <w:color w:val="000000"/>
          <w:kern w:val="0"/>
          <w:sz w:val="32"/>
          <w:szCs w:val="32"/>
          <w:u w:val="single"/>
        </w:rPr>
        <w:t xml:space="preserve">  </w:t>
      </w:r>
      <w:r w:rsidRPr="00F24183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 xml:space="preserve"> 区知识产权局</w:t>
      </w:r>
    </w:p>
    <w:tbl>
      <w:tblPr>
        <w:tblStyle w:val="a5"/>
        <w:tblW w:w="8661" w:type="dxa"/>
        <w:tblLook w:val="04A0" w:firstRow="1" w:lastRow="0" w:firstColumn="1" w:lastColumn="0" w:noHBand="0" w:noVBand="1"/>
      </w:tblPr>
      <w:tblGrid>
        <w:gridCol w:w="1388"/>
        <w:gridCol w:w="3682"/>
        <w:gridCol w:w="3591"/>
      </w:tblGrid>
      <w:tr w:rsidR="00726609" w:rsidRPr="00F24183" w:rsidTr="00726609">
        <w:trPr>
          <w:trHeight w:val="786"/>
        </w:trPr>
        <w:tc>
          <w:tcPr>
            <w:tcW w:w="1388" w:type="dxa"/>
          </w:tcPr>
          <w:p w:rsidR="00726609" w:rsidRPr="00F24183" w:rsidRDefault="00726609" w:rsidP="00726609">
            <w:pPr>
              <w:jc w:val="center"/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  <w:r w:rsidRPr="00F24183">
              <w:rPr>
                <w:rFonts w:ascii="仿宋" w:eastAsia="仿宋" w:hAnsi="仿宋" w:cs="Times New Roman" w:hint="eastAsia"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3682" w:type="dxa"/>
          </w:tcPr>
          <w:p w:rsidR="00726609" w:rsidRPr="00F24183" w:rsidRDefault="00726609" w:rsidP="00726609">
            <w:pPr>
              <w:jc w:val="center"/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  <w:r w:rsidRPr="00F24183">
              <w:rPr>
                <w:rFonts w:ascii="仿宋" w:eastAsia="仿宋" w:hAnsi="仿宋" w:cs="Times New Roman" w:hint="eastAsia"/>
                <w:color w:val="000000"/>
                <w:kern w:val="0"/>
                <w:sz w:val="32"/>
                <w:szCs w:val="32"/>
              </w:rPr>
              <w:t>项目</w:t>
            </w:r>
          </w:p>
        </w:tc>
        <w:tc>
          <w:tcPr>
            <w:tcW w:w="3591" w:type="dxa"/>
          </w:tcPr>
          <w:p w:rsidR="00726609" w:rsidRPr="00F24183" w:rsidRDefault="00726609" w:rsidP="00726609">
            <w:pPr>
              <w:jc w:val="center"/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  <w:r w:rsidRPr="00F24183">
              <w:rPr>
                <w:rFonts w:ascii="仿宋" w:eastAsia="仿宋" w:hAnsi="仿宋" w:cs="Times New Roman" w:hint="eastAsia"/>
                <w:color w:val="000000"/>
                <w:kern w:val="0"/>
                <w:sz w:val="32"/>
                <w:szCs w:val="32"/>
              </w:rPr>
              <w:t>数量</w:t>
            </w:r>
          </w:p>
        </w:tc>
      </w:tr>
      <w:tr w:rsidR="00726609" w:rsidRPr="00F24183" w:rsidTr="00726609">
        <w:trPr>
          <w:trHeight w:val="819"/>
        </w:trPr>
        <w:tc>
          <w:tcPr>
            <w:tcW w:w="1388" w:type="dxa"/>
          </w:tcPr>
          <w:p w:rsidR="00726609" w:rsidRPr="00F24183" w:rsidRDefault="00726609" w:rsidP="00726609">
            <w:pPr>
              <w:jc w:val="center"/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  <w:r w:rsidRPr="00F24183">
              <w:rPr>
                <w:rFonts w:ascii="仿宋" w:eastAsia="仿宋" w:hAnsi="仿宋" w:cs="Times New Roman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3682" w:type="dxa"/>
          </w:tcPr>
          <w:p w:rsidR="00726609" w:rsidRPr="00F24183" w:rsidRDefault="00726609" w:rsidP="00726609">
            <w:pPr>
              <w:jc w:val="center"/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  <w:r w:rsidRPr="00F24183">
              <w:rPr>
                <w:rFonts w:ascii="仿宋" w:eastAsia="仿宋" w:hAnsi="仿宋" w:cs="Times New Roman" w:hint="eastAsia"/>
                <w:color w:val="000000"/>
                <w:kern w:val="0"/>
                <w:sz w:val="32"/>
                <w:szCs w:val="32"/>
              </w:rPr>
              <w:t>专项行动次数</w:t>
            </w:r>
          </w:p>
        </w:tc>
        <w:tc>
          <w:tcPr>
            <w:tcW w:w="3591" w:type="dxa"/>
          </w:tcPr>
          <w:p w:rsidR="00726609" w:rsidRPr="00F24183" w:rsidRDefault="00726609">
            <w:pPr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726609" w:rsidRPr="00F24183" w:rsidTr="00726609">
        <w:trPr>
          <w:trHeight w:val="819"/>
        </w:trPr>
        <w:tc>
          <w:tcPr>
            <w:tcW w:w="1388" w:type="dxa"/>
          </w:tcPr>
          <w:p w:rsidR="00726609" w:rsidRPr="00F24183" w:rsidRDefault="00726609" w:rsidP="00726609">
            <w:pPr>
              <w:jc w:val="center"/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  <w:r w:rsidRPr="00F24183">
              <w:rPr>
                <w:rFonts w:ascii="仿宋" w:eastAsia="仿宋" w:hAnsi="仿宋" w:cs="Times New Roman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3682" w:type="dxa"/>
          </w:tcPr>
          <w:p w:rsidR="00726609" w:rsidRPr="00F24183" w:rsidRDefault="00726609" w:rsidP="00726609">
            <w:pPr>
              <w:jc w:val="center"/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  <w:r w:rsidRPr="00F24183">
              <w:rPr>
                <w:rFonts w:ascii="仿宋" w:eastAsia="仿宋" w:hAnsi="仿宋" w:cs="Times New Roman" w:hint="eastAsia"/>
                <w:color w:val="000000"/>
                <w:kern w:val="0"/>
                <w:sz w:val="32"/>
                <w:szCs w:val="32"/>
              </w:rPr>
              <w:t>出动人员数</w:t>
            </w:r>
          </w:p>
        </w:tc>
        <w:tc>
          <w:tcPr>
            <w:tcW w:w="3591" w:type="dxa"/>
          </w:tcPr>
          <w:p w:rsidR="00726609" w:rsidRPr="00F24183" w:rsidRDefault="00726609">
            <w:pPr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726609" w:rsidRPr="00F24183" w:rsidTr="00726609">
        <w:trPr>
          <w:trHeight w:val="819"/>
        </w:trPr>
        <w:tc>
          <w:tcPr>
            <w:tcW w:w="1388" w:type="dxa"/>
          </w:tcPr>
          <w:p w:rsidR="00726609" w:rsidRPr="00F24183" w:rsidRDefault="00726609" w:rsidP="00726609">
            <w:pPr>
              <w:jc w:val="center"/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  <w:r w:rsidRPr="00F24183">
              <w:rPr>
                <w:rFonts w:ascii="仿宋" w:eastAsia="仿宋" w:hAnsi="仿宋" w:cs="Times New Roman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3682" w:type="dxa"/>
          </w:tcPr>
          <w:p w:rsidR="00726609" w:rsidRPr="00F24183" w:rsidRDefault="00726609" w:rsidP="00726609">
            <w:pPr>
              <w:jc w:val="center"/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  <w:r w:rsidRPr="00F24183">
              <w:rPr>
                <w:rFonts w:ascii="仿宋" w:eastAsia="仿宋" w:hAnsi="仿宋" w:cs="Times New Roman" w:hint="eastAsia"/>
                <w:color w:val="000000"/>
                <w:kern w:val="0"/>
                <w:sz w:val="32"/>
                <w:szCs w:val="32"/>
              </w:rPr>
              <w:t>检查商品</w:t>
            </w:r>
          </w:p>
        </w:tc>
        <w:tc>
          <w:tcPr>
            <w:tcW w:w="3591" w:type="dxa"/>
          </w:tcPr>
          <w:p w:rsidR="00726609" w:rsidRPr="00F24183" w:rsidRDefault="00726609">
            <w:pPr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726609" w:rsidRPr="00F24183" w:rsidTr="00726609">
        <w:trPr>
          <w:trHeight w:val="786"/>
        </w:trPr>
        <w:tc>
          <w:tcPr>
            <w:tcW w:w="1388" w:type="dxa"/>
          </w:tcPr>
          <w:p w:rsidR="00726609" w:rsidRPr="00F24183" w:rsidRDefault="00726609" w:rsidP="00726609">
            <w:pPr>
              <w:jc w:val="center"/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  <w:r w:rsidRPr="00F24183">
              <w:rPr>
                <w:rFonts w:ascii="仿宋" w:eastAsia="仿宋" w:hAnsi="仿宋" w:cs="Times New Roman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3682" w:type="dxa"/>
          </w:tcPr>
          <w:p w:rsidR="00726609" w:rsidRPr="00F24183" w:rsidRDefault="00B37C2D" w:rsidP="00726609">
            <w:pPr>
              <w:jc w:val="center"/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  <w:r w:rsidRPr="00F24183">
              <w:rPr>
                <w:rFonts w:ascii="仿宋" w:eastAsia="仿宋" w:hAnsi="仿宋" w:cs="Times New Roman" w:hint="eastAsia"/>
                <w:kern w:val="0"/>
                <w:sz w:val="32"/>
                <w:szCs w:val="32"/>
              </w:rPr>
              <w:t>涉及</w:t>
            </w:r>
            <w:r w:rsidR="00726609" w:rsidRPr="00F24183">
              <w:rPr>
                <w:rFonts w:ascii="仿宋" w:eastAsia="仿宋" w:hAnsi="仿宋" w:cs="Times New Roman" w:hint="eastAsia"/>
                <w:color w:val="000000"/>
                <w:kern w:val="0"/>
                <w:sz w:val="32"/>
                <w:szCs w:val="32"/>
              </w:rPr>
              <w:t>专利数</w:t>
            </w:r>
          </w:p>
        </w:tc>
        <w:tc>
          <w:tcPr>
            <w:tcW w:w="3591" w:type="dxa"/>
          </w:tcPr>
          <w:p w:rsidR="00726609" w:rsidRPr="00F24183" w:rsidRDefault="00726609">
            <w:pPr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726609" w:rsidRPr="00F24183" w:rsidTr="00726609">
        <w:trPr>
          <w:trHeight w:val="819"/>
        </w:trPr>
        <w:tc>
          <w:tcPr>
            <w:tcW w:w="1388" w:type="dxa"/>
          </w:tcPr>
          <w:p w:rsidR="00726609" w:rsidRPr="00F24183" w:rsidRDefault="00726609" w:rsidP="00726609">
            <w:pPr>
              <w:jc w:val="center"/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  <w:r w:rsidRPr="00F24183">
              <w:rPr>
                <w:rFonts w:ascii="仿宋" w:eastAsia="仿宋" w:hAnsi="仿宋" w:cs="Times New Roman" w:hint="eastAsia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3682" w:type="dxa"/>
          </w:tcPr>
          <w:p w:rsidR="00726609" w:rsidRPr="00F24183" w:rsidRDefault="00726609" w:rsidP="00726609">
            <w:pPr>
              <w:jc w:val="center"/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  <w:r w:rsidRPr="00F24183">
              <w:rPr>
                <w:rFonts w:ascii="仿宋" w:eastAsia="仿宋" w:hAnsi="仿宋" w:cs="Times New Roman" w:hint="eastAsia"/>
                <w:color w:val="000000"/>
                <w:kern w:val="0"/>
                <w:sz w:val="32"/>
                <w:szCs w:val="32"/>
              </w:rPr>
              <w:t>侵权假冒认定</w:t>
            </w:r>
          </w:p>
        </w:tc>
        <w:tc>
          <w:tcPr>
            <w:tcW w:w="3591" w:type="dxa"/>
          </w:tcPr>
          <w:p w:rsidR="00726609" w:rsidRPr="00F24183" w:rsidRDefault="00726609">
            <w:pPr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726609" w:rsidRPr="00F24183" w:rsidTr="00726609">
        <w:trPr>
          <w:trHeight w:val="2992"/>
        </w:trPr>
        <w:tc>
          <w:tcPr>
            <w:tcW w:w="5070" w:type="dxa"/>
            <w:gridSpan w:val="2"/>
            <w:vAlign w:val="center"/>
          </w:tcPr>
          <w:p w:rsidR="00726609" w:rsidRPr="00F24183" w:rsidRDefault="00726609" w:rsidP="00726609">
            <w:pPr>
              <w:jc w:val="center"/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  <w:r w:rsidRPr="00F24183">
              <w:rPr>
                <w:rFonts w:ascii="仿宋" w:eastAsia="仿宋" w:hAnsi="仿宋" w:cs="Times New Roman" w:hint="eastAsia"/>
                <w:color w:val="000000"/>
                <w:kern w:val="0"/>
                <w:sz w:val="32"/>
                <w:szCs w:val="32"/>
              </w:rPr>
              <w:t>开展“雷霆”专项行动领域或者环节</w:t>
            </w:r>
            <w:r w:rsidR="00D324FC" w:rsidRPr="00F24183">
              <w:rPr>
                <w:rFonts w:ascii="仿宋" w:eastAsia="仿宋" w:hAnsi="仿宋" w:cs="Times New Roman" w:hint="eastAsia"/>
                <w:color w:val="000000"/>
                <w:kern w:val="0"/>
                <w:sz w:val="32"/>
                <w:szCs w:val="32"/>
              </w:rPr>
              <w:t>（可多项）</w:t>
            </w:r>
          </w:p>
        </w:tc>
        <w:tc>
          <w:tcPr>
            <w:tcW w:w="3591" w:type="dxa"/>
          </w:tcPr>
          <w:p w:rsidR="00726609" w:rsidRPr="00F24183" w:rsidRDefault="00726609">
            <w:pPr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  <w:r w:rsidRPr="00F24183">
              <w:rPr>
                <w:rFonts w:ascii="仿宋" w:eastAsia="仿宋" w:hAnsi="仿宋" w:cs="Times New Roman" w:hint="eastAsia"/>
                <w:color w:val="000000"/>
                <w:kern w:val="0"/>
                <w:sz w:val="32"/>
                <w:szCs w:val="32"/>
              </w:rPr>
              <w:t>示例：电子商务、展会、新一代信息技术和生物、汽车零部件制造等。</w:t>
            </w:r>
          </w:p>
        </w:tc>
      </w:tr>
    </w:tbl>
    <w:p w:rsidR="00726609" w:rsidRPr="00726609" w:rsidRDefault="00726609"/>
    <w:sectPr w:rsidR="00726609" w:rsidRPr="0072660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A9F" w:rsidRDefault="002F2A9F" w:rsidP="00063E26">
      <w:r>
        <w:separator/>
      </w:r>
    </w:p>
  </w:endnote>
  <w:endnote w:type="continuationSeparator" w:id="0">
    <w:p w:rsidR="002F2A9F" w:rsidRDefault="002F2A9F" w:rsidP="0006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8114243"/>
      <w:docPartObj>
        <w:docPartGallery w:val="Page Numbers (Bottom of Page)"/>
        <w:docPartUnique/>
      </w:docPartObj>
    </w:sdtPr>
    <w:sdtEndPr/>
    <w:sdtContent>
      <w:p w:rsidR="00D749A5" w:rsidRDefault="00D749A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410" w:rsidRPr="00B81410">
          <w:rPr>
            <w:noProof/>
            <w:lang w:val="zh-CN"/>
          </w:rPr>
          <w:t>1</w:t>
        </w:r>
        <w:r>
          <w:fldChar w:fldCharType="end"/>
        </w:r>
      </w:p>
    </w:sdtContent>
  </w:sdt>
  <w:p w:rsidR="00D749A5" w:rsidRDefault="00D749A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A9F" w:rsidRDefault="002F2A9F" w:rsidP="00063E26">
      <w:r>
        <w:separator/>
      </w:r>
    </w:p>
  </w:footnote>
  <w:footnote w:type="continuationSeparator" w:id="0">
    <w:p w:rsidR="002F2A9F" w:rsidRDefault="002F2A9F" w:rsidP="00063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F1F"/>
    <w:rsid w:val="00063E26"/>
    <w:rsid w:val="002D440E"/>
    <w:rsid w:val="002F2621"/>
    <w:rsid w:val="002F2A9F"/>
    <w:rsid w:val="003345F6"/>
    <w:rsid w:val="0035593E"/>
    <w:rsid w:val="003D236A"/>
    <w:rsid w:val="003E7B36"/>
    <w:rsid w:val="00482B76"/>
    <w:rsid w:val="00547910"/>
    <w:rsid w:val="005B0CFC"/>
    <w:rsid w:val="005E1C3C"/>
    <w:rsid w:val="00714693"/>
    <w:rsid w:val="00726609"/>
    <w:rsid w:val="00782A41"/>
    <w:rsid w:val="0091654E"/>
    <w:rsid w:val="00953F1F"/>
    <w:rsid w:val="009B3552"/>
    <w:rsid w:val="00A13D7E"/>
    <w:rsid w:val="00A6017D"/>
    <w:rsid w:val="00A70275"/>
    <w:rsid w:val="00B20C06"/>
    <w:rsid w:val="00B27E7F"/>
    <w:rsid w:val="00B37C2D"/>
    <w:rsid w:val="00B739F8"/>
    <w:rsid w:val="00B81410"/>
    <w:rsid w:val="00C841A8"/>
    <w:rsid w:val="00D324FC"/>
    <w:rsid w:val="00D749A5"/>
    <w:rsid w:val="00D96A31"/>
    <w:rsid w:val="00DC0A62"/>
    <w:rsid w:val="00DE5DD3"/>
    <w:rsid w:val="00E30E86"/>
    <w:rsid w:val="00E57E85"/>
    <w:rsid w:val="00EB7252"/>
    <w:rsid w:val="00EF5811"/>
    <w:rsid w:val="00F0399F"/>
    <w:rsid w:val="00F24183"/>
    <w:rsid w:val="00F24DB7"/>
    <w:rsid w:val="00FB262F"/>
    <w:rsid w:val="00FC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E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3E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3E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3E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3E26"/>
    <w:rPr>
      <w:sz w:val="18"/>
      <w:szCs w:val="18"/>
    </w:rPr>
  </w:style>
  <w:style w:type="table" w:styleId="a5">
    <w:name w:val="Table Grid"/>
    <w:basedOn w:val="a1"/>
    <w:uiPriority w:val="59"/>
    <w:rsid w:val="007266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EF581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F581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E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3E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3E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3E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3E26"/>
    <w:rPr>
      <w:sz w:val="18"/>
      <w:szCs w:val="18"/>
    </w:rPr>
  </w:style>
  <w:style w:type="table" w:styleId="a5">
    <w:name w:val="Table Grid"/>
    <w:basedOn w:val="a1"/>
    <w:uiPriority w:val="59"/>
    <w:rsid w:val="007266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EF581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F581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9F7AF-9E85-4B88-81EA-97551A93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7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gd</cp:lastModifiedBy>
  <cp:revision>2</cp:revision>
  <cp:lastPrinted>2018-05-14T01:47:00Z</cp:lastPrinted>
  <dcterms:created xsi:type="dcterms:W3CDTF">2018-05-14T02:56:00Z</dcterms:created>
  <dcterms:modified xsi:type="dcterms:W3CDTF">2018-05-14T02:56:00Z</dcterms:modified>
</cp:coreProperties>
</file>